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9077" w14:textId="77777777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7F1DBC3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A6D8DC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EDA292C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26A27C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D847F8B" w14:textId="77777777" w:rsidR="00DF1B29" w:rsidRDefault="00EA705B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시뮬레이션</w:t>
            </w:r>
          </w:p>
        </w:tc>
      </w:tr>
      <w:tr w:rsidR="00DF1B29" w14:paraId="4F80360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CA066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63C23C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1F291A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7891D9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6412BD60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A4AE1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B76725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2FCD88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B5D9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69AFC8D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F8035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A3DC11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F3E675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107045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17B93F78" w14:textId="7777777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sdt>
      <w:sdtPr>
        <w:rPr>
          <w:lang w:val="ko-KR"/>
        </w:rPr>
        <w:id w:val="818159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555E6AE" w14:textId="2CC34F40" w:rsidR="00A4563B" w:rsidRDefault="00833E77">
          <w:pPr>
            <w:pStyle w:val="TOC"/>
          </w:pP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EFF2DD5" w14:textId="3F7E85F2" w:rsidR="002F526D" w:rsidRDefault="00A4563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2495" w:history="1">
            <w:r w:rsidR="002F526D" w:rsidRPr="00173EBD">
              <w:rPr>
                <w:rStyle w:val="ae"/>
                <w:noProof/>
              </w:rPr>
              <w:t>조건</w:t>
            </w:r>
            <w:r w:rsidR="002F526D">
              <w:rPr>
                <w:noProof/>
                <w:webHidden/>
              </w:rPr>
              <w:tab/>
            </w:r>
            <w:r w:rsidR="002F526D">
              <w:rPr>
                <w:noProof/>
                <w:webHidden/>
              </w:rPr>
              <w:fldChar w:fldCharType="begin"/>
            </w:r>
            <w:r w:rsidR="002F526D">
              <w:rPr>
                <w:noProof/>
                <w:webHidden/>
              </w:rPr>
              <w:instrText xml:space="preserve"> PAGEREF _Toc147742495 \h </w:instrText>
            </w:r>
            <w:r w:rsidR="002F526D">
              <w:rPr>
                <w:noProof/>
                <w:webHidden/>
              </w:rPr>
            </w:r>
            <w:r w:rsidR="002F526D">
              <w:rPr>
                <w:noProof/>
                <w:webHidden/>
              </w:rPr>
              <w:fldChar w:fldCharType="separate"/>
            </w:r>
            <w:r w:rsidR="002F526D">
              <w:rPr>
                <w:noProof/>
                <w:webHidden/>
              </w:rPr>
              <w:t>1</w:t>
            </w:r>
            <w:r w:rsidR="002F526D">
              <w:rPr>
                <w:noProof/>
                <w:webHidden/>
              </w:rPr>
              <w:fldChar w:fldCharType="end"/>
            </w:r>
          </w:hyperlink>
        </w:p>
        <w:p w14:paraId="0E8E12C2" w14:textId="26832C21" w:rsidR="002F526D" w:rsidRDefault="002F526D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7742496" w:history="1">
            <w:r w:rsidRPr="00173EBD">
              <w:rPr>
                <w:rStyle w:val="ae"/>
                <w:noProof/>
              </w:rPr>
              <w:t>프로그램 (소스코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4FCD" w14:textId="55F30ECE" w:rsidR="002F526D" w:rsidRDefault="002F526D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7742497" w:history="1">
            <w:r w:rsidRPr="00173EBD">
              <w:rPr>
                <w:rStyle w:val="ae"/>
                <w:noProof/>
              </w:rPr>
              <w:t>출력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5592" w14:textId="5355947C" w:rsidR="002F526D" w:rsidRDefault="002F526D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47742498" w:history="1">
            <w:r w:rsidRPr="00173EBD">
              <w:rPr>
                <w:rStyle w:val="ae"/>
                <w:noProof/>
              </w:rPr>
              <w:t>결과 분석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791A" w14:textId="361BA3AC" w:rsidR="00A4563B" w:rsidRDefault="00A4563B">
          <w:r>
            <w:rPr>
              <w:b/>
              <w:bCs/>
              <w:lang w:val="ko-KR"/>
            </w:rPr>
            <w:fldChar w:fldCharType="end"/>
          </w:r>
        </w:p>
      </w:sdtContent>
    </w:sdt>
    <w:p w14:paraId="5076D1D9" w14:textId="77777777" w:rsidR="00A4563B" w:rsidRPr="00A4563B" w:rsidRDefault="00A4563B" w:rsidP="00A4563B">
      <w:pPr>
        <w:pStyle w:val="a3"/>
        <w:spacing w:line="276" w:lineRule="auto"/>
        <w:ind w:left="760"/>
        <w:rPr>
          <w:rFonts w:ascii="맑은 고딕" w:eastAsia="맑은 고딕" w:hint="eastAsia"/>
          <w:spacing w:val="-5"/>
          <w:sz w:val="22"/>
        </w:rPr>
      </w:pPr>
    </w:p>
    <w:p w14:paraId="6AAE4BEA" w14:textId="65D17BEC" w:rsidR="00A4563B" w:rsidRDefault="00A4563B" w:rsidP="00A4563B">
      <w:pPr>
        <w:pStyle w:val="10"/>
      </w:pPr>
      <w:bookmarkStart w:id="1" w:name="_Toc147742495"/>
      <w:r>
        <w:rPr>
          <w:rFonts w:hint="eastAsia"/>
        </w:rPr>
        <w:t>조건</w:t>
      </w:r>
      <w:bookmarkEnd w:id="1"/>
    </w:p>
    <w:p w14:paraId="308BEEE4" w14:textId="2C034C47" w:rsidR="00010D1E" w:rsidRPr="00E15787" w:rsidRDefault="00010D1E" w:rsidP="00010D1E">
      <w:pPr>
        <w:rPr>
          <w:sz w:val="22"/>
        </w:rPr>
      </w:pPr>
      <w:proofErr w:type="gramStart"/>
      <w:r w:rsidRPr="00E15787">
        <w:rPr>
          <w:rFonts w:hint="eastAsia"/>
          <w:sz w:val="22"/>
        </w:rPr>
        <w:t xml:space="preserve">학번 </w:t>
      </w:r>
      <w:r w:rsidRPr="00E15787">
        <w:rPr>
          <w:sz w:val="22"/>
        </w:rPr>
        <w:t>:</w:t>
      </w:r>
      <w:proofErr w:type="gramEnd"/>
      <w:r w:rsidRPr="00E15787">
        <w:rPr>
          <w:sz w:val="22"/>
        </w:rPr>
        <w:t xml:space="preserve"> 202234-366307</w:t>
      </w:r>
    </w:p>
    <w:p w14:paraId="15920CAC" w14:textId="176934BE" w:rsidR="00010D1E" w:rsidRPr="00E15787" w:rsidRDefault="00010D1E" w:rsidP="00010D1E">
      <w:pPr>
        <w:rPr>
          <w:sz w:val="22"/>
        </w:rPr>
      </w:pPr>
      <w:r w:rsidRPr="00E15787">
        <w:rPr>
          <w:rFonts w:hint="eastAsia"/>
          <w:sz w:val="22"/>
        </w:rPr>
        <w:t>S</w:t>
      </w:r>
      <w:r w:rsidRPr="00E15787">
        <w:rPr>
          <w:sz w:val="22"/>
        </w:rPr>
        <w:t xml:space="preserve">eed </w:t>
      </w:r>
      <w:proofErr w:type="gramStart"/>
      <w:r w:rsidRPr="00E15787">
        <w:rPr>
          <w:rFonts w:hint="eastAsia"/>
          <w:sz w:val="22"/>
        </w:rPr>
        <w:t xml:space="preserve">값 </w:t>
      </w:r>
      <w:r w:rsidRPr="00E15787">
        <w:rPr>
          <w:sz w:val="22"/>
        </w:rPr>
        <w:t>:</w:t>
      </w:r>
      <w:proofErr w:type="gramEnd"/>
      <w:r w:rsidRPr="00E15787">
        <w:rPr>
          <w:sz w:val="22"/>
        </w:rPr>
        <w:t xml:space="preserve"> 366307</w:t>
      </w:r>
    </w:p>
    <w:p w14:paraId="3A1909C2" w14:textId="043C0BBC" w:rsidR="00010D1E" w:rsidRPr="00E15787" w:rsidRDefault="00010D1E" w:rsidP="00010D1E">
      <w:pPr>
        <w:rPr>
          <w:sz w:val="22"/>
        </w:rPr>
      </w:pPr>
      <w:r w:rsidRPr="00E15787">
        <w:rPr>
          <w:rFonts w:hint="eastAsia"/>
          <w:sz w:val="22"/>
        </w:rPr>
        <w:t xml:space="preserve">사용 </w:t>
      </w:r>
      <w:proofErr w:type="gramStart"/>
      <w:r w:rsidRPr="00E15787">
        <w:rPr>
          <w:rFonts w:hint="eastAsia"/>
          <w:sz w:val="22"/>
        </w:rPr>
        <w:t>언어 :</w:t>
      </w:r>
      <w:proofErr w:type="gramEnd"/>
      <w:r w:rsidRPr="00E15787">
        <w:rPr>
          <w:sz w:val="22"/>
        </w:rPr>
        <w:t xml:space="preserve"> Java</w:t>
      </w:r>
    </w:p>
    <w:p w14:paraId="0E9AD6E9" w14:textId="383CAD93" w:rsidR="00010D1E" w:rsidRDefault="00010D1E" w:rsidP="00010D1E">
      <w:pPr>
        <w:rPr>
          <w:sz w:val="22"/>
        </w:rPr>
      </w:pPr>
      <w:r w:rsidRPr="00E15787">
        <w:rPr>
          <w:rFonts w:hint="eastAsia"/>
          <w:sz w:val="22"/>
        </w:rPr>
        <w:t xml:space="preserve">프로그래밍 </w:t>
      </w:r>
      <w:proofErr w:type="gramStart"/>
      <w:r w:rsidRPr="00E15787">
        <w:rPr>
          <w:rFonts w:hint="eastAsia"/>
          <w:sz w:val="22"/>
        </w:rPr>
        <w:t xml:space="preserve">환경 </w:t>
      </w:r>
      <w:r w:rsidRPr="00E15787">
        <w:rPr>
          <w:sz w:val="22"/>
        </w:rPr>
        <w:t>:</w:t>
      </w:r>
      <w:proofErr w:type="gramEnd"/>
      <w:r w:rsidRPr="00E15787">
        <w:rPr>
          <w:sz w:val="22"/>
        </w:rPr>
        <w:t xml:space="preserve"> Visual Studio Code, OpenJDK 21</w:t>
      </w:r>
    </w:p>
    <w:p w14:paraId="0ADBC15D" w14:textId="77777777" w:rsidR="00E15787" w:rsidRPr="00E15787" w:rsidRDefault="00E15787" w:rsidP="00010D1E">
      <w:pPr>
        <w:rPr>
          <w:rFonts w:hint="eastAsia"/>
          <w:sz w:val="22"/>
        </w:rPr>
      </w:pPr>
    </w:p>
    <w:p w14:paraId="0F320DE4" w14:textId="4E784A81" w:rsidR="00A4563B" w:rsidRPr="00A4563B" w:rsidRDefault="00A4563B" w:rsidP="00A4563B">
      <w:pPr>
        <w:pStyle w:val="10"/>
        <w:rPr>
          <w:rFonts w:ascii="바탕" w:eastAsia="바탕"/>
        </w:rPr>
      </w:pPr>
      <w:bookmarkStart w:id="2" w:name="_Toc147742496"/>
      <w:r>
        <w:rPr>
          <w:rFonts w:hint="eastAsia"/>
        </w:rPr>
        <w:t xml:space="preserve">프로그램 </w:t>
      </w:r>
      <w:r>
        <w:t>(</w:t>
      </w:r>
      <w:r>
        <w:rPr>
          <w:rFonts w:hint="eastAsia"/>
        </w:rPr>
        <w:t>소스코드)</w:t>
      </w:r>
      <w:bookmarkEnd w:id="2"/>
    </w:p>
    <w:p w14:paraId="3E390A4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**</w:t>
      </w:r>
    </w:p>
    <w:p w14:paraId="2D4C8BD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일창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</w:p>
    <w:p w14:paraId="6C9D37C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에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봉사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)</w:t>
      </w:r>
    </w:p>
    <w:p w14:paraId="6671BF7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queue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줄에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기다리고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있는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사람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차량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)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행렬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길이</w:t>
      </w:r>
    </w:p>
    <w:p w14:paraId="34CBCAF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1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분내에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할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확률</w:t>
      </w:r>
    </w:p>
    <w:p w14:paraId="09374F0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lastRenderedPageBreak/>
        <w:t xml:space="preserve"> *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arrive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0 =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하지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않은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경우</w:t>
      </w:r>
    </w:p>
    <w:p w14:paraId="29DFE12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         1 =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경우</w:t>
      </w:r>
    </w:p>
    <w:p w14:paraId="0CCDDA6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time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 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현재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)</w:t>
      </w:r>
    </w:p>
    <w:p w14:paraId="503F981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진행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단위시간</w:t>
      </w:r>
    </w:p>
    <w:p w14:paraId="32B9ECC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총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수행시간</w:t>
      </w:r>
    </w:p>
    <w:p w14:paraId="21BCE93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oarr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총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수</w:t>
      </w:r>
      <w:proofErr w:type="spellEnd"/>
    </w:p>
    <w:p w14:paraId="674B4D1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행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queue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전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합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(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전체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고객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총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시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)</w:t>
      </w:r>
    </w:p>
    <w:p w14:paraId="4ED9B6C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대기행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queue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길이</w:t>
      </w:r>
    </w:p>
    <w:p w14:paraId="11461CC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</w:t>
      </w:r>
      <w:proofErr w:type="spellStart"/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 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대기시간</w:t>
      </w:r>
    </w:p>
    <w:p w14:paraId="49CADD6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 * seed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  :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초기값</w:t>
      </w:r>
    </w:p>
    <w:p w14:paraId="069B98F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 */</w:t>
      </w:r>
    </w:p>
    <w:p w14:paraId="1A484DE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F78C6C"/>
          <w:kern w:val="0"/>
          <w:szCs w:val="20"/>
        </w:rPr>
        <w:t>impor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C792EA"/>
          <w:kern w:val="0"/>
          <w:szCs w:val="20"/>
        </w:rPr>
        <w:t>java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o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*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62E1F27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F78C6C"/>
          <w:kern w:val="0"/>
          <w:szCs w:val="20"/>
        </w:rPr>
        <w:t>impor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java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la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111F544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9F14FE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C792EA"/>
          <w:kern w:val="0"/>
          <w:szCs w:val="20"/>
        </w:rPr>
        <w:t>class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FFCB6B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39944E6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98FAEE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stat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inal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366307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초기값</w:t>
      </w:r>
    </w:p>
    <w:p w14:paraId="6835178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초기값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포아송분포</w:t>
      </w:r>
      <w:proofErr w:type="spellEnd"/>
    </w:p>
    <w:p w14:paraId="57D4607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mean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,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포아송분포의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평균</w:t>
      </w:r>
    </w:p>
    <w:p w14:paraId="0984DD6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String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String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92F09D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2C99713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89DDFF"/>
          <w:kern w:val="0"/>
          <w:szCs w:val="20"/>
        </w:rPr>
        <w:t xml:space="preserve">  </w:t>
      </w:r>
      <w:proofErr w:type="gram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/ Queueing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자</w:t>
      </w:r>
    </w:p>
    <w:p w14:paraId="159A463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5A83AA8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mea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5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봉사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형태</w:t>
      </w:r>
    </w:p>
    <w:p w14:paraId="0830F58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/</w:t>
      </w:r>
    </w:p>
    <w:p w14:paraId="5946F2C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see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11DCE73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29E9C1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9D7154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n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u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4B57B5A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843314861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453816693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7EE0D3D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np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가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음수이면</w:t>
      </w:r>
    </w:p>
    <w:p w14:paraId="122C72F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2147483647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양수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변환</w:t>
      </w:r>
    </w:p>
    <w:p w14:paraId="4E444C9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양수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변환</w:t>
      </w:r>
    </w:p>
    <w:p w14:paraId="2D3C3B2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7AB5A39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u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n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4656612e-9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255133E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return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np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난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반환</w:t>
      </w:r>
    </w:p>
    <w:p w14:paraId="3740847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lastRenderedPageBreak/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4126FD3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FCCBFA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poiss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n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p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proofErr w:type="spellStart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포아송분포</w:t>
      </w:r>
      <w:proofErr w:type="spell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생성</w:t>
      </w:r>
    </w:p>
    <w:p w14:paraId="3CE07A7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b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ro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0AC75EE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p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1D8FBF4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b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Math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ex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mea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);</w:t>
      </w:r>
    </w:p>
    <w:p w14:paraId="2EAA8D1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FF48ED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n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417B66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CBC618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while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gt;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b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1F6846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n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2941859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ro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1AF7BA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p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4268DA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6161CE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return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795FE22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E748F6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8AEE93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ConvDataToStr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간을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문자열로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변환</w:t>
      </w:r>
    </w:p>
    <w:p w14:paraId="3934D73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B32223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0D5776C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";</w:t>
      </w:r>
    </w:p>
    <w:p w14:paraId="6F740E6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valueOf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525A418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length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);</w:t>
      </w:r>
    </w:p>
    <w:p w14:paraId="6B91322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3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for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3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le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i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++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C3E1F5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3646364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3E9D5FE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ComputeQueue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367491B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arriv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106AB7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F78C6C"/>
          <w:kern w:val="0"/>
          <w:szCs w:val="20"/>
        </w:rPr>
        <w:t>24.0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6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도착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형태</w:t>
      </w:r>
    </w:p>
    <w:p w14:paraId="67ECBE7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50.0f</w:t>
      </w:r>
      <w:proofErr w:type="gramStart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/</w:t>
      </w:r>
      <w:proofErr w:type="gramEnd"/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/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뮬레이션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464B5D"/>
          <w:kern w:val="0"/>
          <w:szCs w:val="20"/>
        </w:rPr>
        <w:t>시간</w:t>
      </w:r>
    </w:p>
    <w:p w14:paraId="0054751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431D99C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PrintWrite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out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null;</w:t>
      </w:r>
    </w:p>
    <w:p w14:paraId="61A027C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5822DB0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try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C397E4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ile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f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Fil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C: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\\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WORK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\\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EX3_3.tx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54AF12E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FileWrite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fw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FileWrite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>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5B7449C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lastRenderedPageBreak/>
        <w:t xml:space="preserve">  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BufferedWrite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bw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BufferedWrite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fw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7405EA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out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PrintWrite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bw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B7BAE9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2E6B29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SIMULATION FOR A QUEUEING SYSTE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175E713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=================================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1D296E4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TIME STEP          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597918F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TIME LIMIT        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5C0E21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ARRIVAL PROBABILITY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23AED5C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POISSON MEAN      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mea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054B7D4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SEED              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3C119B5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===============================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0A80C88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TIME    ARRIVAL  QUEUE    TPUM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099887F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-------------------------------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3BA470F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2E8F491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while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9F4C80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tim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4EA9D2D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arriv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640A3AF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seed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random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seed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u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77855D7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526067F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u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pr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57823E2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arriv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A9872C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arriv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0578371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6FE6AF1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7FD9077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g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400138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51FB18C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lt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.0f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28F1B31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5B6FCF9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&amp;&amp;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!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6B7CD9EE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-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Cs w:val="20"/>
        </w:rPr>
        <w:t>1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2FC1712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p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poissn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Cs w:val="20"/>
        </w:rPr>
        <w:t>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2B1DC79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p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307EEC6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10412C7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queu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2F54091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proofErr w:type="spellStart"/>
      <w:r w:rsidRPr="00E15787">
        <w:rPr>
          <w:rFonts w:ascii="Consolas" w:eastAsia="굴림" w:hAnsi="Consolas" w:cs="굴림"/>
          <w:color w:val="82AAFF"/>
          <w:kern w:val="0"/>
          <w:szCs w:val="20"/>
        </w:rPr>
        <w:t>ConvDataToStr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time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5EE20E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</w:p>
    <w:p w14:paraId="5B7144CA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lastRenderedPageBreak/>
        <w:t xml:space="preserve">    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StrTim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2368D16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        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0737067D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arriv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65008C4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61115ED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queue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72707E6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        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</w:p>
    <w:p w14:paraId="60AD170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pump</w:t>
      </w:r>
      <w:proofErr w:type="spellEnd"/>
    </w:p>
    <w:p w14:paraId="6B58F54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EC5A1AB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0ED7FC0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>-------------------------------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0EED844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SIMULATED TIME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8F7329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THE TOTAL ARRIVALS 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E5C8C3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limi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step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4F7B1CA0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que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/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floa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totarr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;</w:t>
      </w:r>
    </w:p>
    <w:p w14:paraId="41060463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MEAN QUEUE LENGTH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equ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1EE310C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println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"</w:t>
      </w:r>
      <w:r w:rsidRPr="00E15787">
        <w:rPr>
          <w:rFonts w:ascii="Consolas" w:eastAsia="굴림" w:hAnsi="Consolas" w:cs="굴림"/>
          <w:color w:val="C3E88D"/>
          <w:kern w:val="0"/>
          <w:szCs w:val="20"/>
        </w:rPr>
        <w:t xml:space="preserve">MEAN WAITING TIME  =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avgwt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0807485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catch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IOException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io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}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finally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1A6FAF64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 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if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out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!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null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color w:val="BABED8"/>
          <w:kern w:val="0"/>
          <w:szCs w:val="20"/>
        </w:rPr>
        <w:t>out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close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);</w:t>
      </w:r>
    </w:p>
    <w:p w14:paraId="49A84B1F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5856BC27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127D007C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0884021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66111CD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class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FFCB6B"/>
          <w:kern w:val="0"/>
          <w:szCs w:val="20"/>
        </w:rPr>
        <w:t>EX3_3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398C185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4E8E3F82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publ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static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main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C792EA"/>
          <w:kern w:val="0"/>
          <w:szCs w:val="20"/>
        </w:rPr>
        <w:t>String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[]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r w:rsidRPr="00E15787">
        <w:rPr>
          <w:rFonts w:ascii="Consolas" w:eastAsia="굴림" w:hAnsi="Consolas" w:cs="굴림"/>
          <w:i/>
          <w:iCs/>
          <w:color w:val="BABED8"/>
          <w:kern w:val="0"/>
          <w:szCs w:val="20"/>
        </w:rPr>
        <w:t>args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)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{</w:t>
      </w:r>
    </w:p>
    <w:p w14:paraId="422734C5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r w:rsidRPr="00E15787">
        <w:rPr>
          <w:rFonts w:ascii="Consolas" w:eastAsia="굴림" w:hAnsi="Consolas" w:cs="굴림"/>
          <w:color w:val="C792EA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g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r w:rsidRPr="00E15787">
        <w:rPr>
          <w:rFonts w:ascii="Consolas" w:eastAsia="굴림" w:hAnsi="Consolas" w:cs="굴림"/>
          <w:i/>
          <w:iCs/>
          <w:color w:val="89DDFF"/>
          <w:kern w:val="0"/>
          <w:szCs w:val="20"/>
        </w:rPr>
        <w:t>new</w:t>
      </w: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 </w:t>
      </w:r>
      <w:proofErr w:type="spellStart"/>
      <w:proofErr w:type="gramStart"/>
      <w:r w:rsidRPr="00E15787">
        <w:rPr>
          <w:rFonts w:ascii="Consolas" w:eastAsia="굴림" w:hAnsi="Consolas" w:cs="굴림"/>
          <w:color w:val="82AAFF"/>
          <w:kern w:val="0"/>
          <w:szCs w:val="20"/>
        </w:rPr>
        <w:t>MeanQueueing</w:t>
      </w:r>
      <w:proofErr w:type="spellEnd"/>
      <w:r w:rsidRPr="00E15787">
        <w:rPr>
          <w:rFonts w:ascii="Consolas" w:eastAsia="굴림" w:hAnsi="Consolas" w:cs="굴림"/>
          <w:color w:val="89DDFF"/>
          <w:kern w:val="0"/>
          <w:szCs w:val="20"/>
        </w:rPr>
        <w:t>(</w:t>
      </w:r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75203B8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  </w:t>
      </w:r>
      <w:proofErr w:type="spellStart"/>
      <w:proofErr w:type="gramStart"/>
      <w:r w:rsidRPr="00E15787">
        <w:rPr>
          <w:rFonts w:ascii="Consolas" w:eastAsia="굴림" w:hAnsi="Consolas" w:cs="굴림"/>
          <w:color w:val="BABED8"/>
          <w:kern w:val="0"/>
          <w:szCs w:val="20"/>
        </w:rPr>
        <w:t>g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.</w:t>
      </w:r>
      <w:r w:rsidRPr="00E15787">
        <w:rPr>
          <w:rFonts w:ascii="Consolas" w:eastAsia="굴림" w:hAnsi="Consolas" w:cs="굴림"/>
          <w:color w:val="82AAFF"/>
          <w:kern w:val="0"/>
          <w:szCs w:val="20"/>
        </w:rPr>
        <w:t>ComputeQueueing</w:t>
      </w:r>
      <w:proofErr w:type="spellEnd"/>
      <w:proofErr w:type="gramEnd"/>
      <w:r w:rsidRPr="00E15787">
        <w:rPr>
          <w:rFonts w:ascii="Consolas" w:eastAsia="굴림" w:hAnsi="Consolas" w:cs="굴림"/>
          <w:color w:val="89DDFF"/>
          <w:kern w:val="0"/>
          <w:szCs w:val="20"/>
        </w:rPr>
        <w:t>();</w:t>
      </w:r>
    </w:p>
    <w:p w14:paraId="7098EC08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BABED8"/>
          <w:kern w:val="0"/>
          <w:szCs w:val="20"/>
        </w:rPr>
        <w:t xml:space="preserve">  </w:t>
      </w: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35A3D316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  <w:r w:rsidRPr="00E15787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68E5C749" w14:textId="77777777" w:rsidR="00A4563B" w:rsidRPr="00E15787" w:rsidRDefault="00A4563B" w:rsidP="00A4563B">
      <w:pPr>
        <w:pStyle w:val="ad"/>
        <w:widowControl/>
        <w:numPr>
          <w:ilvl w:val="0"/>
          <w:numId w:val="8"/>
        </w:numPr>
        <w:shd w:val="clear" w:color="auto" w:fill="0F111A"/>
        <w:wordWrap/>
        <w:autoSpaceDE/>
        <w:autoSpaceDN/>
        <w:spacing w:after="0" w:line="360" w:lineRule="atLeast"/>
        <w:ind w:leftChars="0"/>
        <w:jc w:val="left"/>
        <w:rPr>
          <w:rFonts w:ascii="Consolas" w:eastAsia="굴림" w:hAnsi="Consolas" w:cs="굴림"/>
          <w:color w:val="BABED8"/>
          <w:kern w:val="0"/>
          <w:szCs w:val="20"/>
        </w:rPr>
      </w:pPr>
    </w:p>
    <w:p w14:paraId="77CF078F" w14:textId="66CE6525" w:rsidR="00A4563B" w:rsidRDefault="00A4563B" w:rsidP="00A4563B">
      <w:pPr>
        <w:pStyle w:val="a3"/>
        <w:spacing w:line="276" w:lineRule="auto"/>
        <w:ind w:left="760"/>
        <w:rPr>
          <w:sz w:val="22"/>
        </w:rPr>
      </w:pPr>
    </w:p>
    <w:p w14:paraId="170B1C34" w14:textId="77777777" w:rsidR="00833E77" w:rsidRPr="00A4563B" w:rsidRDefault="00833E77" w:rsidP="00A4563B">
      <w:pPr>
        <w:pStyle w:val="a3"/>
        <w:spacing w:line="276" w:lineRule="auto"/>
        <w:ind w:left="760"/>
        <w:rPr>
          <w:rFonts w:hint="eastAsia"/>
          <w:sz w:val="22"/>
        </w:rPr>
      </w:pPr>
    </w:p>
    <w:p w14:paraId="173A0168" w14:textId="2B95C1E9" w:rsidR="00A4563B" w:rsidRDefault="00A4563B" w:rsidP="00A4563B">
      <w:pPr>
        <w:pStyle w:val="10"/>
      </w:pPr>
      <w:bookmarkStart w:id="3" w:name="_Toc147742497"/>
      <w:r>
        <w:rPr>
          <w:rFonts w:hint="eastAsia"/>
        </w:rPr>
        <w:t>출력 결과</w:t>
      </w:r>
      <w:bookmarkEnd w:id="3"/>
    </w:p>
    <w:p w14:paraId="5EFAC4AF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SIMULATION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FOR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A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QUEUEING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SYSTEM</w:t>
      </w:r>
    </w:p>
    <w:p w14:paraId="5558642F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================================</w:t>
      </w:r>
    </w:p>
    <w:p w14:paraId="3B084D85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lastRenderedPageBreak/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IM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STEP           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</w:p>
    <w:p w14:paraId="4892B71D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IM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LIMIT          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50.0</w:t>
      </w:r>
    </w:p>
    <w:p w14:paraId="3F87BE88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ARRIVAL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PROBABILITY 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.4</w:t>
      </w:r>
    </w:p>
    <w:p w14:paraId="55A54FEE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POISSON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MEAN        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5</w:t>
      </w:r>
    </w:p>
    <w:p w14:paraId="41F84636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SEED                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366307</w:t>
      </w:r>
    </w:p>
    <w:p w14:paraId="6CAA5CE8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==============================</w:t>
      </w:r>
    </w:p>
    <w:p w14:paraId="5EBB219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IM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</w:t>
      </w:r>
      <w:proofErr w:type="gramStart"/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ARRIVAL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QUEUE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PUMP</w:t>
      </w:r>
    </w:p>
    <w:p w14:paraId="4C03D074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-------------------------------</w:t>
      </w:r>
    </w:p>
    <w:p w14:paraId="4960D9FE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</w:p>
    <w:p w14:paraId="2397B5AC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2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3</w:t>
      </w:r>
    </w:p>
    <w:p w14:paraId="0E215D81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3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2</w:t>
      </w:r>
    </w:p>
    <w:p w14:paraId="310CE56C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4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2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</w:p>
    <w:p w14:paraId="56CA259E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5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2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6</w:t>
      </w:r>
    </w:p>
    <w:p w14:paraId="2411FFE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6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2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5</w:t>
      </w:r>
    </w:p>
    <w:p w14:paraId="619240A4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7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2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4</w:t>
      </w:r>
    </w:p>
    <w:p w14:paraId="42C6AE9E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8        0       2        3</w:t>
      </w:r>
    </w:p>
    <w:p w14:paraId="5B25B179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09        1       3        2</w:t>
      </w:r>
    </w:p>
    <w:p w14:paraId="50165323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0        0       3        1</w:t>
      </w:r>
    </w:p>
    <w:p w14:paraId="038039F0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1        1       3        6</w:t>
      </w:r>
    </w:p>
    <w:p w14:paraId="693B65F4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2        0       3        5</w:t>
      </w:r>
    </w:p>
    <w:p w14:paraId="26C34391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3        1       4        4</w:t>
      </w:r>
    </w:p>
    <w:p w14:paraId="2C03EA2B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4        1       5        3</w:t>
      </w:r>
    </w:p>
    <w:p w14:paraId="2D3B3AF4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5        0       5        2</w:t>
      </w:r>
    </w:p>
    <w:p w14:paraId="5451797B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6        0       5        1</w:t>
      </w:r>
    </w:p>
    <w:p w14:paraId="54AE5187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7        0       4        8</w:t>
      </w:r>
    </w:p>
    <w:p w14:paraId="3E7A8CD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8        1       5        7</w:t>
      </w:r>
    </w:p>
    <w:p w14:paraId="7E7939E3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19        0       5        6</w:t>
      </w:r>
    </w:p>
    <w:p w14:paraId="0BAEC55C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0        0       5        5</w:t>
      </w:r>
    </w:p>
    <w:p w14:paraId="4AD612B1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1        0       5        4</w:t>
      </w:r>
    </w:p>
    <w:p w14:paraId="1197F9F4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2        1       6        3</w:t>
      </w:r>
    </w:p>
    <w:p w14:paraId="0E5CBD77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3        0       6        2</w:t>
      </w:r>
    </w:p>
    <w:p w14:paraId="16DD3E1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4        0       6        1</w:t>
      </w:r>
    </w:p>
    <w:p w14:paraId="40A30916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5        0       5        0</w:t>
      </w:r>
    </w:p>
    <w:p w14:paraId="49A074F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6        0       4        3</w:t>
      </w:r>
    </w:p>
    <w:p w14:paraId="2BB34D98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7        1       5        2</w:t>
      </w:r>
    </w:p>
    <w:p w14:paraId="18B4865B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28        1       6        1</w:t>
      </w:r>
    </w:p>
    <w:p w14:paraId="6093052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lastRenderedPageBreak/>
        <w:t>029        1       6        6</w:t>
      </w:r>
    </w:p>
    <w:p w14:paraId="0338CC69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0        1       7        5</w:t>
      </w:r>
    </w:p>
    <w:p w14:paraId="35069091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1        0       7        4</w:t>
      </w:r>
    </w:p>
    <w:p w14:paraId="57E4DBE6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2        1       8        3</w:t>
      </w:r>
    </w:p>
    <w:p w14:paraId="01D4F381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3        0       8        2</w:t>
      </w:r>
    </w:p>
    <w:p w14:paraId="618E5362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4        1       9        1</w:t>
      </w:r>
    </w:p>
    <w:p w14:paraId="2C21C74C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5        0       8        3</w:t>
      </w:r>
    </w:p>
    <w:p w14:paraId="26E78048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6        1       9        2</w:t>
      </w:r>
    </w:p>
    <w:p w14:paraId="1A31238C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7        0       9        1</w:t>
      </w:r>
    </w:p>
    <w:p w14:paraId="6A2D8015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8        0       8        6</w:t>
      </w:r>
    </w:p>
    <w:p w14:paraId="6E9797BE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39        1       9        5</w:t>
      </w:r>
    </w:p>
    <w:p w14:paraId="48A5465D" w14:textId="07444ADA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0        1       10       4</w:t>
      </w:r>
    </w:p>
    <w:p w14:paraId="07893ED2" w14:textId="61F83DD2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1        0       10       3</w:t>
      </w:r>
    </w:p>
    <w:p w14:paraId="373BBA62" w14:textId="0B689D13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2        1       11       2</w:t>
      </w:r>
    </w:p>
    <w:p w14:paraId="096A0F02" w14:textId="475E9813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3        1       12       1</w:t>
      </w:r>
    </w:p>
    <w:p w14:paraId="44CE6531" w14:textId="12FCF742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4        0       11       6</w:t>
      </w:r>
    </w:p>
    <w:p w14:paraId="3D0CDBBF" w14:textId="0DA6571A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5        0       11       5</w:t>
      </w:r>
    </w:p>
    <w:p w14:paraId="31570B26" w14:textId="416835CB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6        0       11       4</w:t>
      </w:r>
    </w:p>
    <w:p w14:paraId="735385B2" w14:textId="55E4932C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7        0       11       3</w:t>
      </w:r>
    </w:p>
    <w:p w14:paraId="663CF626" w14:textId="3CEEE470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F78C6C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8        0       11       2</w:t>
      </w:r>
    </w:p>
    <w:p w14:paraId="4BBBECA4" w14:textId="33BE7448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49    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</w:p>
    <w:p w14:paraId="03722B72" w14:textId="2C7FAE99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050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 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1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      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3</w:t>
      </w:r>
    </w:p>
    <w:p w14:paraId="4DF95C0D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-------------------------------</w:t>
      </w:r>
    </w:p>
    <w:p w14:paraId="724D3BEE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SIMULATED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TIME 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50.0</w:t>
      </w:r>
    </w:p>
    <w:p w14:paraId="1801182B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H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TOTAL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ARRIVALS 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22</w:t>
      </w:r>
    </w:p>
    <w:p w14:paraId="7D08E316" w14:textId="7777777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MEAN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QUEUE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>LENGTH  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6.24</w:t>
      </w:r>
    </w:p>
    <w:p w14:paraId="75ADB1E7" w14:textId="21D79727" w:rsidR="00E15787" w:rsidRPr="00E15787" w:rsidRDefault="00E15787" w:rsidP="00E15787">
      <w:pPr>
        <w:widowControl/>
        <w:shd w:val="clear" w:color="auto" w:fill="0F111A"/>
        <w:wordWrap/>
        <w:autoSpaceDE/>
        <w:autoSpaceDN/>
        <w:spacing w:after="0" w:line="360" w:lineRule="atLeast"/>
        <w:jc w:val="left"/>
        <w:rPr>
          <w:rFonts w:ascii="Consolas" w:eastAsia="굴림" w:hAnsi="Consolas" w:cs="굴림" w:hint="eastAsia"/>
          <w:color w:val="BABED8"/>
          <w:kern w:val="0"/>
          <w:sz w:val="27"/>
          <w:szCs w:val="27"/>
        </w:rPr>
      </w:pP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MEAN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C792EA"/>
          <w:kern w:val="0"/>
          <w:sz w:val="27"/>
          <w:szCs w:val="27"/>
        </w:rPr>
        <w:t>WAITING</w:t>
      </w:r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proofErr w:type="gramStart"/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>TIME  </w:t>
      </w:r>
      <w:r w:rsidRPr="00E15787">
        <w:rPr>
          <w:rFonts w:ascii="Consolas" w:eastAsia="굴림" w:hAnsi="Consolas" w:cs="굴림"/>
          <w:color w:val="89DDFF"/>
          <w:kern w:val="0"/>
          <w:sz w:val="27"/>
          <w:szCs w:val="27"/>
        </w:rPr>
        <w:t>=</w:t>
      </w:r>
      <w:proofErr w:type="gramEnd"/>
      <w:r w:rsidRPr="00E15787">
        <w:rPr>
          <w:rFonts w:ascii="Consolas" w:eastAsia="굴림" w:hAnsi="Consolas" w:cs="굴림"/>
          <w:color w:val="BABED8"/>
          <w:kern w:val="0"/>
          <w:sz w:val="27"/>
          <w:szCs w:val="27"/>
        </w:rPr>
        <w:t xml:space="preserve"> </w:t>
      </w:r>
      <w:r w:rsidRPr="00E15787">
        <w:rPr>
          <w:rFonts w:ascii="Consolas" w:eastAsia="굴림" w:hAnsi="Consolas" w:cs="굴림"/>
          <w:color w:val="F78C6C"/>
          <w:kern w:val="0"/>
          <w:sz w:val="27"/>
          <w:szCs w:val="27"/>
        </w:rPr>
        <w:t>14.181818</w:t>
      </w:r>
    </w:p>
    <w:p w14:paraId="2B3CD92B" w14:textId="77777777" w:rsidR="00E15787" w:rsidRPr="00E15787" w:rsidRDefault="00E15787" w:rsidP="00E15787">
      <w:pPr>
        <w:rPr>
          <w:rFonts w:hint="eastAsia"/>
        </w:rPr>
      </w:pPr>
    </w:p>
    <w:p w14:paraId="0A4B6370" w14:textId="16CF50B1" w:rsidR="00A4563B" w:rsidRDefault="00A4563B" w:rsidP="00A4563B">
      <w:pPr>
        <w:pStyle w:val="10"/>
      </w:pPr>
      <w:bookmarkStart w:id="4" w:name="_Toc147742498"/>
      <w:r>
        <w:rPr>
          <w:rFonts w:hint="eastAsia"/>
        </w:rPr>
        <w:t>결과 분석표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F526D" w14:paraId="5AA901D7" w14:textId="77777777" w:rsidTr="002F526D">
        <w:tc>
          <w:tcPr>
            <w:tcW w:w="1604" w:type="dxa"/>
          </w:tcPr>
          <w:p w14:paraId="5BD6B467" w14:textId="7CC68BAF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고객</w:t>
            </w:r>
          </w:p>
        </w:tc>
        <w:tc>
          <w:tcPr>
            <w:tcW w:w="1604" w:type="dxa"/>
          </w:tcPr>
          <w:p w14:paraId="56D3A7DC" w14:textId="286A2C77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도착시간</w:t>
            </w:r>
          </w:p>
        </w:tc>
        <w:tc>
          <w:tcPr>
            <w:tcW w:w="1605" w:type="dxa"/>
          </w:tcPr>
          <w:p w14:paraId="10DB97F7" w14:textId="774E2B54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도착간격</w:t>
            </w:r>
          </w:p>
        </w:tc>
        <w:tc>
          <w:tcPr>
            <w:tcW w:w="1605" w:type="dxa"/>
          </w:tcPr>
          <w:p w14:paraId="53618791" w14:textId="15AFB5D0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봉사시간</w:t>
            </w:r>
          </w:p>
        </w:tc>
        <w:tc>
          <w:tcPr>
            <w:tcW w:w="1605" w:type="dxa"/>
          </w:tcPr>
          <w:p w14:paraId="5F9A9F4A" w14:textId="7766C643" w:rsidR="002F526D" w:rsidRPr="00C02FCC" w:rsidRDefault="00F411C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출발시간</w:t>
            </w:r>
          </w:p>
        </w:tc>
        <w:tc>
          <w:tcPr>
            <w:tcW w:w="1605" w:type="dxa"/>
          </w:tcPr>
          <w:p w14:paraId="49DDBD03" w14:textId="0AC75445" w:rsidR="002F526D" w:rsidRPr="00C02FCC" w:rsidRDefault="00F411C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대기시간</w:t>
            </w:r>
          </w:p>
        </w:tc>
      </w:tr>
      <w:tr w:rsidR="002F526D" w14:paraId="24DFAB14" w14:textId="77777777" w:rsidTr="002F526D">
        <w:tc>
          <w:tcPr>
            <w:tcW w:w="1604" w:type="dxa"/>
          </w:tcPr>
          <w:p w14:paraId="20B88892" w14:textId="67E9C357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1</w:t>
            </w:r>
          </w:p>
        </w:tc>
        <w:tc>
          <w:tcPr>
            <w:tcW w:w="1604" w:type="dxa"/>
          </w:tcPr>
          <w:p w14:paraId="625C1F5B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032BC97E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41DD9BAC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6DA9F877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2CADDC0D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</w:tr>
      <w:tr w:rsidR="002F526D" w14:paraId="7B3EEACC" w14:textId="77777777" w:rsidTr="002F526D">
        <w:tc>
          <w:tcPr>
            <w:tcW w:w="1604" w:type="dxa"/>
          </w:tcPr>
          <w:p w14:paraId="33B2D544" w14:textId="0DF7C9BC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2</w:t>
            </w:r>
          </w:p>
        </w:tc>
        <w:tc>
          <w:tcPr>
            <w:tcW w:w="1604" w:type="dxa"/>
          </w:tcPr>
          <w:p w14:paraId="6EAC519D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63C3F1EA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6F247DD7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65FC8728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23D9F2A8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</w:tr>
      <w:tr w:rsidR="002F526D" w14:paraId="115F4CD6" w14:textId="77777777" w:rsidTr="002F526D">
        <w:tc>
          <w:tcPr>
            <w:tcW w:w="1604" w:type="dxa"/>
          </w:tcPr>
          <w:p w14:paraId="37C29729" w14:textId="7602DEB3" w:rsidR="002F526D" w:rsidRPr="00C02FCC" w:rsidRDefault="002F526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3</w:t>
            </w:r>
          </w:p>
        </w:tc>
        <w:tc>
          <w:tcPr>
            <w:tcW w:w="1604" w:type="dxa"/>
          </w:tcPr>
          <w:p w14:paraId="3F2DCDE5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5B40A767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5A62F2C2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2107DC3D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605" w:type="dxa"/>
          </w:tcPr>
          <w:p w14:paraId="4598C8E2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</w:tr>
      <w:tr w:rsidR="002F526D" w14:paraId="2550C4EA" w14:textId="77777777" w:rsidTr="00BB1C0B">
        <w:tc>
          <w:tcPr>
            <w:tcW w:w="8023" w:type="dxa"/>
            <w:gridSpan w:val="5"/>
          </w:tcPr>
          <w:p w14:paraId="06AAAD70" w14:textId="147A15CE" w:rsidR="002F526D" w:rsidRPr="00C02FCC" w:rsidRDefault="00F411CD" w:rsidP="00C02FCC">
            <w:pPr>
              <w:jc w:val="center"/>
              <w:rPr>
                <w:rFonts w:hint="eastAsia"/>
                <w:sz w:val="22"/>
              </w:rPr>
            </w:pPr>
            <w:r w:rsidRPr="00C02FCC">
              <w:rPr>
                <w:rFonts w:hint="eastAsia"/>
                <w:sz w:val="22"/>
              </w:rPr>
              <w:t>대기시간 합계</w:t>
            </w:r>
          </w:p>
        </w:tc>
        <w:tc>
          <w:tcPr>
            <w:tcW w:w="1605" w:type="dxa"/>
          </w:tcPr>
          <w:p w14:paraId="5CCC511E" w14:textId="77777777" w:rsidR="002F526D" w:rsidRPr="00C02FCC" w:rsidRDefault="002F526D" w:rsidP="00C02FCC">
            <w:pPr>
              <w:jc w:val="right"/>
              <w:rPr>
                <w:rFonts w:hint="eastAsia"/>
                <w:sz w:val="22"/>
              </w:rPr>
            </w:pPr>
          </w:p>
        </w:tc>
      </w:tr>
    </w:tbl>
    <w:p w14:paraId="2A57456F" w14:textId="77777777" w:rsidR="002F526D" w:rsidRPr="002F526D" w:rsidRDefault="002F526D" w:rsidP="002F526D">
      <w:pPr>
        <w:rPr>
          <w:rFonts w:hint="eastAsia"/>
        </w:rPr>
      </w:pPr>
    </w:p>
    <w:sectPr w:rsidR="002F526D" w:rsidRPr="002F526D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BB25" w14:textId="77777777" w:rsidR="00881220" w:rsidRDefault="00881220" w:rsidP="00011C92">
      <w:pPr>
        <w:spacing w:after="0" w:line="240" w:lineRule="auto"/>
      </w:pPr>
      <w:r>
        <w:separator/>
      </w:r>
    </w:p>
  </w:endnote>
  <w:endnote w:type="continuationSeparator" w:id="0">
    <w:p w14:paraId="25C7DC78" w14:textId="77777777" w:rsidR="00881220" w:rsidRDefault="00881220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B1C8" w14:textId="77777777" w:rsidR="00881220" w:rsidRDefault="00881220" w:rsidP="00011C92">
      <w:pPr>
        <w:spacing w:after="0" w:line="240" w:lineRule="auto"/>
      </w:pPr>
      <w:r>
        <w:separator/>
      </w:r>
    </w:p>
  </w:footnote>
  <w:footnote w:type="continuationSeparator" w:id="0">
    <w:p w14:paraId="53557F35" w14:textId="77777777" w:rsidR="00881220" w:rsidRDefault="00881220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60516A4"/>
    <w:multiLevelType w:val="hybridMultilevel"/>
    <w:tmpl w:val="D48A71AE"/>
    <w:lvl w:ilvl="0" w:tplc="3C10B12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0D1E"/>
    <w:rsid w:val="00011C92"/>
    <w:rsid w:val="00070499"/>
    <w:rsid w:val="002762BC"/>
    <w:rsid w:val="002E729D"/>
    <w:rsid w:val="002F526D"/>
    <w:rsid w:val="004640CB"/>
    <w:rsid w:val="004C6D73"/>
    <w:rsid w:val="00576901"/>
    <w:rsid w:val="006501F5"/>
    <w:rsid w:val="00784A08"/>
    <w:rsid w:val="007856AD"/>
    <w:rsid w:val="007F514E"/>
    <w:rsid w:val="00833E77"/>
    <w:rsid w:val="00881220"/>
    <w:rsid w:val="00946238"/>
    <w:rsid w:val="00997627"/>
    <w:rsid w:val="00A4563B"/>
    <w:rsid w:val="00C02FCC"/>
    <w:rsid w:val="00D17BF5"/>
    <w:rsid w:val="00DF1B29"/>
    <w:rsid w:val="00E15787"/>
    <w:rsid w:val="00E433E3"/>
    <w:rsid w:val="00E73053"/>
    <w:rsid w:val="00EA705B"/>
    <w:rsid w:val="00F411C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5B26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456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table" w:styleId="ac">
    <w:name w:val="Table Grid"/>
    <w:basedOn w:val="a1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563B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A4563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A456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563B"/>
  </w:style>
  <w:style w:type="character" w:styleId="ae">
    <w:name w:val="Hyperlink"/>
    <w:basedOn w:val="a0"/>
    <w:uiPriority w:val="99"/>
    <w:unhideWhenUsed/>
    <w:rsid w:val="00A45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A4BB-F5DA-49BB-850A-EC9A36DD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16</cp:revision>
  <dcterms:created xsi:type="dcterms:W3CDTF">2023-09-19T07:19:00Z</dcterms:created>
  <dcterms:modified xsi:type="dcterms:W3CDTF">2023-10-09T02:17:00Z</dcterms:modified>
  <cp:version>0501.0001.01</cp:version>
</cp:coreProperties>
</file>